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F4" w:rsidRPr="00F860A5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2A6AF4" w:rsidRPr="00F860A5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2A6AF4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</w:p>
    <w:p w:rsidR="002A6AF4" w:rsidRPr="00B65D9E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A6AF4" w:rsidRPr="004A2190" w:rsidRDefault="002A6AF4" w:rsidP="002A6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440775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Сидорович Р.М., Волкова Л.М., Кидисюк Р.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6AF4" w:rsidRPr="00B65D9E" w:rsidRDefault="002A6AF4" w:rsidP="002A6AF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2A6AF4" w:rsidRPr="00440775" w:rsidRDefault="002A6AF4" w:rsidP="002A6AF4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40775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4077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440775" w:rsidRPr="00440775" w:rsidRDefault="00440775" w:rsidP="004407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uk-UA" w:eastAsia="uk-UA"/>
        </w:rPr>
      </w:pPr>
      <w:r w:rsidRPr="0044077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чити, що </w:t>
      </w:r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я Окружного адміністративного суду міста Києва </w:t>
      </w:r>
      <w:proofErr w:type="spellStart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Маруліна</w:t>
      </w:r>
      <w:proofErr w:type="spellEnd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Любов Олександрівна </w:t>
      </w:r>
      <w:r w:rsidRPr="0044077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 результатами кваліфікаційного оцінювання </w:t>
      </w:r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на відповідність займаній посаді набрала 612,875 </w:t>
      </w:r>
      <w:proofErr w:type="spellStart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440775" w:rsidRPr="00440775" w:rsidRDefault="00440775" w:rsidP="00440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44077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ю Окружного адміністративного суду міста Києва </w:t>
      </w:r>
      <w:proofErr w:type="spellStart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Маруліну</w:t>
      </w:r>
      <w:proofErr w:type="spellEnd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Любов Олександрівну такою</w:t>
      </w:r>
      <w:r w:rsidRPr="00440775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, що не </w:t>
      </w:r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ідповід</w:t>
      </w:r>
      <w:r w:rsidR="00F368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ає</w:t>
      </w:r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займаній посаді.</w:t>
      </w:r>
    </w:p>
    <w:p w:rsidR="002A6AF4" w:rsidRPr="00440775" w:rsidRDefault="00440775" w:rsidP="00440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44077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нести</w:t>
      </w:r>
      <w:proofErr w:type="spellEnd"/>
      <w:r w:rsidRPr="0044077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Вищої ради правосуддя подання про звільнення </w:t>
      </w:r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і Окружного адміністративного суду міста Києва </w:t>
      </w:r>
      <w:proofErr w:type="spellStart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Маруліної</w:t>
      </w:r>
      <w:proofErr w:type="spellEnd"/>
      <w:r w:rsidRPr="004407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Любові Олександрівни із займаної посад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6CCA" w:rsidRPr="00412E6A" w:rsidRDefault="00526CCA" w:rsidP="00412E6A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sectPr w:rsidR="00526CCA" w:rsidRPr="00412E6A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802A0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5E54"/>
    <w:rsid w:val="003E710E"/>
    <w:rsid w:val="00412E6A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57C"/>
    <w:rsid w:val="00497E2C"/>
    <w:rsid w:val="004A2190"/>
    <w:rsid w:val="004C35F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26189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68E8"/>
    <w:rsid w:val="00F36E18"/>
    <w:rsid w:val="00F43EF7"/>
    <w:rsid w:val="00F551EF"/>
    <w:rsid w:val="00F722BA"/>
    <w:rsid w:val="00F80EC0"/>
    <w:rsid w:val="00F860A5"/>
    <w:rsid w:val="00F87127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F287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7521-1840-45E9-A8E1-F3F7257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6T11:55:00Z</cp:lastPrinted>
  <dcterms:created xsi:type="dcterms:W3CDTF">2025-09-26T11:58:00Z</dcterms:created>
  <dcterms:modified xsi:type="dcterms:W3CDTF">2025-09-26T11:58:00Z</dcterms:modified>
</cp:coreProperties>
</file>